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021ACDA1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A6153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3.02.2026.-27.02.2026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B24212E" w14:textId="77777777" w:rsidR="00245942" w:rsidRDefault="00A6153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BONARA</w:t>
            </w:r>
          </w:p>
          <w:p w14:paraId="42E6904C" w14:textId="77777777" w:rsidR="00A61532" w:rsidRDefault="00A6153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2D4EEBB0" w14:textId="198B90F9" w:rsidR="00A61532" w:rsidRPr="00E940D2" w:rsidRDefault="00A6153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 OD RAJČICE</w:t>
            </w:r>
          </w:p>
        </w:tc>
        <w:tc>
          <w:tcPr>
            <w:tcW w:w="5765" w:type="dxa"/>
          </w:tcPr>
          <w:p w14:paraId="47B491CF" w14:textId="3C14F1ED" w:rsidR="00AA0400" w:rsidRPr="00862C84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ČOKOLADA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39866D4" w14:textId="77777777" w:rsidR="00245942" w:rsidRDefault="00A6153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IVO MAHUNE</w:t>
            </w:r>
          </w:p>
          <w:p w14:paraId="74B44CE1" w14:textId="26F68FE4" w:rsidR="00A61532" w:rsidRPr="00E940D2" w:rsidRDefault="00A61532" w:rsidP="00A615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43F64661" w14:textId="676480D4" w:rsidR="00672A7F" w:rsidRPr="00862C84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NATO JABUKA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B74624A" w14:textId="77777777" w:rsidR="00245942" w:rsidRDefault="00A6153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</w:t>
            </w:r>
          </w:p>
          <w:p w14:paraId="5D29527B" w14:textId="77777777" w:rsidR="00A61532" w:rsidRDefault="00A6153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MPIR</w:t>
            </w:r>
          </w:p>
          <w:p w14:paraId="258AB76B" w14:textId="77777777" w:rsidR="00A61532" w:rsidRDefault="00A6153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69ECFC9A" w14:textId="44125F32" w:rsidR="00A61532" w:rsidRPr="00E940D2" w:rsidRDefault="00A6153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74F8B666" w14:textId="77777777" w:rsidR="00D464CF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TER ŠTANGICA</w:t>
            </w:r>
          </w:p>
          <w:p w14:paraId="43A39ECD" w14:textId="1777FE33" w:rsidR="00A61532" w:rsidRPr="00862C84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NI NAMAZ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BE7CF8E" w14:textId="77777777" w:rsidR="00A61532" w:rsidRDefault="00A6153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6C229BF0" w14:textId="77777777" w:rsidR="00245942" w:rsidRDefault="00A6153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PILETINA</w:t>
            </w:r>
          </w:p>
          <w:p w14:paraId="1E91A9D8" w14:textId="77777777" w:rsidR="00A61532" w:rsidRDefault="00A6153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4D4EB947" w14:textId="2AF3ABDA" w:rsidR="00A61532" w:rsidRPr="00E940D2" w:rsidRDefault="00A61532" w:rsidP="00245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14FFEA67" w14:textId="77777777" w:rsidR="00AA0400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 S MASLACOM I MEDOM</w:t>
            </w:r>
          </w:p>
          <w:p w14:paraId="6026A6DE" w14:textId="3BDA78B9" w:rsidR="00A61532" w:rsidRPr="00862C84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KIĆ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35B28D8" w14:textId="77777777" w:rsidR="00245942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A</w:t>
            </w:r>
          </w:p>
          <w:p w14:paraId="737B0D70" w14:textId="77777777" w:rsidR="00A61532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ĆE</w:t>
            </w:r>
          </w:p>
          <w:p w14:paraId="45A0B4FD" w14:textId="77777777" w:rsidR="00A61532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8A2A5B6" w14:textId="2D862DBF" w:rsidR="00A61532" w:rsidRPr="00E940D2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ČA</w:t>
            </w:r>
          </w:p>
        </w:tc>
        <w:tc>
          <w:tcPr>
            <w:tcW w:w="5765" w:type="dxa"/>
          </w:tcPr>
          <w:p w14:paraId="2730FDE6" w14:textId="3327D6A9" w:rsidR="00E940D2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A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KE</w:t>
            </w:r>
          </w:p>
          <w:p w14:paraId="42BC27E2" w14:textId="0A1D757D" w:rsidR="00A61532" w:rsidRPr="00862C84" w:rsidRDefault="00A6153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A61532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A61532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A61532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45942"/>
    <w:rsid w:val="002D456F"/>
    <w:rsid w:val="003718D1"/>
    <w:rsid w:val="003D1C53"/>
    <w:rsid w:val="005873CE"/>
    <w:rsid w:val="00672A7F"/>
    <w:rsid w:val="006A0C84"/>
    <w:rsid w:val="00862C84"/>
    <w:rsid w:val="00A61532"/>
    <w:rsid w:val="00AA0400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f217ef2-1b96-4d50-9466-e0d47a41d11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79CEC-8CCE-4D5E-84B1-2C7ACF0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8</cp:revision>
  <cp:lastPrinted>2025-09-10T06:36:00Z</cp:lastPrinted>
  <dcterms:created xsi:type="dcterms:W3CDTF">2025-09-10T06:07:00Z</dcterms:created>
  <dcterms:modified xsi:type="dcterms:W3CDTF">2026-02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